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2E35F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 xml:space="preserve">Iesniegums reģistrācijai atkārtotās studijās/ kā atgriezušos no studiju pārtraukuma </w:t>
      </w:r>
    </w:p>
    <w:p w14:paraId="324999CA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DB1E6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58BEA46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5ACB926D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B55005" w14:textId="25E249E0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4F118FAD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EBD4BC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74179C7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6FC1AD0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7CB949B6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48DA609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23C2ABD9" w14:textId="77777777" w:rsidTr="00503179">
        <w:tc>
          <w:tcPr>
            <w:tcW w:w="9180" w:type="dxa"/>
            <w:shd w:val="clear" w:color="auto" w:fill="auto"/>
          </w:tcPr>
          <w:p w14:paraId="6B4DD3C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7E4777F9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745EB10A" w14:textId="77777777" w:rsidTr="00503179">
        <w:tc>
          <w:tcPr>
            <w:tcW w:w="1668" w:type="dxa"/>
            <w:shd w:val="clear" w:color="auto" w:fill="auto"/>
          </w:tcPr>
          <w:p w14:paraId="16D28AF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62AC562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51E3004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0C8EFFD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kursa studējošā, matr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4FA60C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A6B356B" w14:textId="77777777" w:rsidTr="00503179">
        <w:tc>
          <w:tcPr>
            <w:tcW w:w="9180" w:type="dxa"/>
            <w:gridSpan w:val="5"/>
            <w:shd w:val="clear" w:color="auto" w:fill="auto"/>
          </w:tcPr>
          <w:p w14:paraId="6FBAC02B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06B2D2B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ED3731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503892E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AB0805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256777BA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68DC5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0ADA7B55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7ABA3169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54067890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174C0A0D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2A511D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14EAC4BB" w14:textId="77777777" w:rsidTr="00503179">
        <w:tc>
          <w:tcPr>
            <w:tcW w:w="1275" w:type="dxa"/>
            <w:shd w:val="clear" w:color="auto" w:fill="auto"/>
          </w:tcPr>
          <w:p w14:paraId="0176AED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1D1CE8" w14:textId="7538DD8E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</w:tr>
    </w:tbl>
    <w:p w14:paraId="0D89EDB6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025CEF52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7F71264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2D720E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1527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09A9DC5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A350B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255D7E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7248C52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C18E1D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3141"/>
        <w:gridCol w:w="1624"/>
        <w:gridCol w:w="1517"/>
      </w:tblGrid>
      <w:tr w:rsidR="001143B2" w:rsidRPr="001143B2" w14:paraId="34C57F38" w14:textId="77777777" w:rsidTr="00503179">
        <w:tc>
          <w:tcPr>
            <w:tcW w:w="3140" w:type="dxa"/>
            <w:gridSpan w:val="3"/>
            <w:shd w:val="clear" w:color="auto" w:fill="auto"/>
          </w:tcPr>
          <w:p w14:paraId="5875DA0E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shd w:val="clear" w:color="auto" w:fill="auto"/>
          </w:tcPr>
          <w:p w14:paraId="3C3B3E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7CA3E5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31F7674A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17AE605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17B37B2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5B8900F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001218FB" w14:textId="77777777" w:rsidTr="00503179">
        <w:tc>
          <w:tcPr>
            <w:tcW w:w="3140" w:type="dxa"/>
            <w:gridSpan w:val="3"/>
            <w:shd w:val="clear" w:color="auto" w:fill="auto"/>
          </w:tcPr>
          <w:p w14:paraId="7B424E0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39B7918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257743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106C9907" w14:textId="77777777" w:rsidTr="00503179">
        <w:tc>
          <w:tcPr>
            <w:tcW w:w="3140" w:type="dxa"/>
            <w:gridSpan w:val="3"/>
            <w:shd w:val="clear" w:color="auto" w:fill="auto"/>
          </w:tcPr>
          <w:p w14:paraId="5155151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817379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DBCD60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C4E78B" w14:textId="77777777" w:rsidTr="00503179"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74F0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31DF7CD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7E766E1D" w14:textId="77777777" w:rsidTr="00503179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F3BC7A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1A926D4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522B53F9" w14:textId="77777777" w:rsidTr="00503179">
        <w:tc>
          <w:tcPr>
            <w:tcW w:w="1526" w:type="dxa"/>
            <w:shd w:val="clear" w:color="auto" w:fill="auto"/>
          </w:tcPr>
          <w:p w14:paraId="206B596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5150A80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6" w:type="dxa"/>
            <w:gridSpan w:val="4"/>
            <w:shd w:val="clear" w:color="auto" w:fill="auto"/>
          </w:tcPr>
          <w:p w14:paraId="1E4B849E" w14:textId="05C590CF" w:rsidR="001143B2" w:rsidRPr="001143B2" w:rsidRDefault="005D1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tkārtoti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/</w:t>
            </w:r>
            <w:r w:rsidR="007F3A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kā atgriezušos no akadēmiskā atvaļinājuma</w:t>
            </w:r>
          </w:p>
        </w:tc>
      </w:tr>
    </w:tbl>
    <w:p w14:paraId="63416899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5F569A0F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150A125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86121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3A6B5045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D42E580" w14:textId="70ED6159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)</w:t>
            </w:r>
          </w:p>
        </w:tc>
      </w:tr>
    </w:tbl>
    <w:p w14:paraId="41F328C7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8703F99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51BABF70" w14:textId="77777777" w:rsidTr="00503179">
        <w:tc>
          <w:tcPr>
            <w:tcW w:w="4219" w:type="dxa"/>
            <w:shd w:val="clear" w:color="auto" w:fill="auto"/>
          </w:tcPr>
          <w:p w14:paraId="75449A3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3DDDE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CCD379B" w14:textId="77777777" w:rsidTr="00503179">
        <w:tc>
          <w:tcPr>
            <w:tcW w:w="4219" w:type="dxa"/>
            <w:shd w:val="clear" w:color="auto" w:fill="auto"/>
          </w:tcPr>
          <w:p w14:paraId="044F03A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664C00F2" w14:textId="5C4C29D3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)</w:t>
            </w:r>
          </w:p>
        </w:tc>
      </w:tr>
    </w:tbl>
    <w:p w14:paraId="3A247E92" w14:textId="77777777" w:rsidR="00297FC6" w:rsidRDefault="00297FC6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186768" w14:textId="6B023D09" w:rsidR="001143B2" w:rsidRPr="001143B2" w:rsidRDefault="001143B2" w:rsidP="006A1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1143B2" w:rsidRPr="001143B2" w:rsidSect="006A176E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F236" w14:textId="77777777" w:rsidR="00B15196" w:rsidRDefault="00B15196">
      <w:pPr>
        <w:spacing w:after="0" w:line="240" w:lineRule="auto"/>
      </w:pPr>
      <w:r>
        <w:separator/>
      </w:r>
    </w:p>
  </w:endnote>
  <w:endnote w:type="continuationSeparator" w:id="0">
    <w:p w14:paraId="456D2DC3" w14:textId="77777777" w:rsidR="00B15196" w:rsidRDefault="00B1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6CDB" w14:textId="77777777" w:rsidR="00B15196" w:rsidRDefault="00B15196">
      <w:pPr>
        <w:spacing w:after="0" w:line="240" w:lineRule="auto"/>
      </w:pPr>
      <w:r>
        <w:separator/>
      </w:r>
    </w:p>
  </w:footnote>
  <w:footnote w:type="continuationSeparator" w:id="0">
    <w:p w14:paraId="15B704B2" w14:textId="77777777" w:rsidR="00B15196" w:rsidRDefault="00B1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842A1"/>
    <w:rsid w:val="0019413A"/>
    <w:rsid w:val="001A635E"/>
    <w:rsid w:val="001B5497"/>
    <w:rsid w:val="00224183"/>
    <w:rsid w:val="002278A7"/>
    <w:rsid w:val="0024460B"/>
    <w:rsid w:val="00246F89"/>
    <w:rsid w:val="00297FC6"/>
    <w:rsid w:val="002A224C"/>
    <w:rsid w:val="002F082B"/>
    <w:rsid w:val="00300DFD"/>
    <w:rsid w:val="003C444E"/>
    <w:rsid w:val="004546F6"/>
    <w:rsid w:val="00462F88"/>
    <w:rsid w:val="004812A9"/>
    <w:rsid w:val="004A704C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A176E"/>
    <w:rsid w:val="006E25F0"/>
    <w:rsid w:val="006E7EBC"/>
    <w:rsid w:val="007F3AC1"/>
    <w:rsid w:val="008132CF"/>
    <w:rsid w:val="00863C5A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F6095"/>
    <w:rsid w:val="00B15196"/>
    <w:rsid w:val="00B34F57"/>
    <w:rsid w:val="00B41F7E"/>
    <w:rsid w:val="00B67654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DD1DE8"/>
    <w:rsid w:val="00E25423"/>
    <w:rsid w:val="00E67A8D"/>
    <w:rsid w:val="00E70FF3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F731-EB56-4665-9C6F-AAB0B284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6</cp:revision>
  <dcterms:created xsi:type="dcterms:W3CDTF">2022-12-21T07:21:00Z</dcterms:created>
  <dcterms:modified xsi:type="dcterms:W3CDTF">2024-03-19T13:17:00Z</dcterms:modified>
</cp:coreProperties>
</file>